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6D708" w14:textId="77777777" w:rsidR="00FF6038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Отчет</w:t>
      </w:r>
    </w:p>
    <w:p w14:paraId="14B3FC24" w14:textId="77777777" w:rsidR="00FF6038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о реализации плана мероприятий по противодействию коррупции</w:t>
      </w:r>
    </w:p>
    <w:p w14:paraId="57DCA753" w14:textId="77777777" w:rsidR="00417116" w:rsidRDefault="00FF6038" w:rsidP="00FF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38">
        <w:rPr>
          <w:rFonts w:ascii="Times New Roman" w:hAnsi="Times New Roman" w:cs="Times New Roman"/>
          <w:sz w:val="28"/>
          <w:szCs w:val="28"/>
        </w:rPr>
        <w:t>на 2021- 2024 за 202</w:t>
      </w:r>
      <w:r w:rsidR="00A813F1">
        <w:rPr>
          <w:rFonts w:ascii="Times New Roman" w:hAnsi="Times New Roman" w:cs="Times New Roman"/>
          <w:sz w:val="28"/>
          <w:szCs w:val="28"/>
        </w:rPr>
        <w:t>3</w:t>
      </w:r>
      <w:r w:rsidRPr="00FF603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314"/>
        <w:gridCol w:w="2268"/>
        <w:gridCol w:w="2013"/>
        <w:gridCol w:w="5812"/>
      </w:tblGrid>
      <w:tr w:rsidR="00181CAF" w:rsidRPr="00181CAF" w14:paraId="04157D37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0879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E452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9E1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948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4002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75D83FD3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</w:tc>
      </w:tr>
      <w:tr w:rsidR="00181CAF" w:rsidRPr="00181CAF" w14:paraId="6ABE0C73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4853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B79" w14:textId="77777777" w:rsidR="00181CAF" w:rsidRPr="001B5E58" w:rsidRDefault="00181CAF" w:rsidP="00967CE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действенного функционирования комиссии по противодействию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A33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365A96D1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3EC" w14:textId="77777777" w:rsidR="00613E43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  <w:p w14:paraId="7F955FF5" w14:textId="77777777" w:rsidR="003544EC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СОН РО «СРЦ Пролетарского района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84C" w14:textId="77777777" w:rsidR="00181CAF" w:rsidRPr="001B5E58" w:rsidRDefault="00967CEC" w:rsidP="003544E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о положению 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 создании комиссии по противодействию к</w:t>
            </w:r>
            <w:r w:rsidR="00613E43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рупции и иных правонарушений 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ГБУСОН РО «СРЦ Пролетарского района» (Приказ от 23.12.2018 №92) 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оведено два заседания и рассмотрено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есть</w:t>
            </w:r>
            <w:r w:rsidR="003544EC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просов:</w:t>
            </w:r>
          </w:p>
          <w:p w14:paraId="33D53CB0" w14:textId="77777777"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 плане работы комиссии по противодействию коррупции ГБОСОН РО «СРЦ Пролетарского района» на 2023 год».</w:t>
            </w:r>
          </w:p>
          <w:p w14:paraId="168604CE" w14:textId="77777777"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тчет о реализации Плана мероприятий по противодействию коррупции в ГБУСОН РО «СРЦ Пролетарского района» на 2021-2024 год за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.</w:t>
            </w:r>
          </w:p>
          <w:p w14:paraId="2E7316A6" w14:textId="77777777"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Рассмотрение вопроса о целесообразности внесения изменений в перечень функций и должностей, замещение которых связано с коррупционными рисками».</w:t>
            </w:r>
          </w:p>
          <w:p w14:paraId="1038A08B" w14:textId="77777777"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«Анализ деятельности работы специалистов при проведении закупок и выполнении государственного задания в целях </w:t>
            </w:r>
            <w:proofErr w:type="gramStart"/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недопущения  коррупционных</w:t>
            </w:r>
            <w:proofErr w:type="gramEnd"/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сков».</w:t>
            </w:r>
          </w:p>
          <w:p w14:paraId="6773BDD9" w14:textId="77777777" w:rsidR="00A813F1" w:rsidRPr="00A813F1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«О внесении изменений в План мероприятий по противодействию коррупции на 2021-2024гг».</w:t>
            </w:r>
          </w:p>
          <w:p w14:paraId="5E47275D" w14:textId="77777777" w:rsidR="003544EC" w:rsidRPr="001B5E58" w:rsidRDefault="00A813F1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«О необходимости соблюдения положений антикоррупционного законодательства, содержащих запрет на дарение подарков должностным лицам, а также на получение ими подарков в связи с </w:t>
            </w:r>
            <w:r w:rsidRPr="00A813F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м служебных (трудовых обязанностей), а также с учетом предстоящего празднования Нового года и Рождества Христова».</w:t>
            </w:r>
          </w:p>
        </w:tc>
      </w:tr>
      <w:tr w:rsidR="00181CAF" w:rsidRPr="00181CAF" w14:paraId="77433951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86A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7BC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локальных правовых актов ГБУСОН РО «СРЦ Пролетарского района», регулирующих вопросы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федеральными законами, иными правовыми актами Российской  Федерации, правовыми акт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A335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52A0ECAA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14E2" w14:textId="77777777" w:rsidR="00967CEC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ссии,</w:t>
            </w:r>
          </w:p>
          <w:p w14:paraId="6BC1D919" w14:textId="77777777" w:rsidR="00967CEC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</w:t>
            </w:r>
            <w:r w:rsidR="00613E43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</w:p>
          <w:p w14:paraId="06B27A5E" w14:textId="77777777" w:rsidR="00181CAF" w:rsidRPr="001B5E58" w:rsidRDefault="00967CEC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за работу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09F2" w14:textId="77777777" w:rsidR="00181CAF" w:rsidRPr="001B5E58" w:rsidRDefault="00967CEC" w:rsidP="00FE00E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кальные акты учреждения, регулирующие вопросы противодействия коррупции, приведены в </w:t>
            </w:r>
            <w:r w:rsidR="00E83B09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федеральными законами, иными правовыми актами РФ, правовыми актами ростовской области.</w:t>
            </w:r>
          </w:p>
        </w:tc>
      </w:tr>
      <w:tr w:rsidR="00181CAF" w:rsidRPr="00181CAF" w14:paraId="0D68973C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F4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D5F2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е мер по по</w:t>
            </w:r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вышению эффективности контроля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за соблюдением сотрудниками требований законодательства о противодействии коррупции, касающихся предотвращения и урегулирования ко</w:t>
            </w:r>
            <w:r w:rsidR="00E83B09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нфликта интересов, в том числе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за привлечением таких лиц к ответственности в случае их несоблю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911D" w14:textId="77777777" w:rsidR="00181CAF" w:rsidRPr="001B5E58" w:rsidRDefault="00E83B09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41B" w14:textId="77777777" w:rsidR="00E83B09" w:rsidRPr="001B5E58" w:rsidRDefault="00613E43" w:rsidP="00E83B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</w:t>
            </w:r>
            <w:r w:rsidR="00E83B09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ррупции</w:t>
            </w:r>
          </w:p>
          <w:p w14:paraId="01D7E6A0" w14:textId="77777777" w:rsidR="00181CAF" w:rsidRPr="001B5E58" w:rsidRDefault="00E83B09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УСОН РО «СРЦ Пролетарского района» </w:t>
            </w:r>
          </w:p>
          <w:p w14:paraId="52B73F0C" w14:textId="77777777" w:rsidR="00613E43" w:rsidRPr="001B5E58" w:rsidRDefault="00613E43" w:rsidP="00613E4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8EAB" w14:textId="77777777" w:rsidR="00F4774F" w:rsidRPr="001B5E58" w:rsidRDefault="00F4774F" w:rsidP="00F4774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сотрудникам регулярно доводилась информация о необходимости своевременного представления информации об изменении</w:t>
            </w:r>
          </w:p>
          <w:p w14:paraId="594028C3" w14:textId="77777777" w:rsidR="00181CAF" w:rsidRPr="001B5E58" w:rsidRDefault="00F4774F" w:rsidP="00F477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анных, содержащихся в анкетах, об их родственниках и свойственниках в целях выявления возможного конфликта интересов.</w:t>
            </w:r>
          </w:p>
        </w:tc>
      </w:tr>
      <w:tr w:rsidR="00181CAF" w:rsidRPr="00181CAF" w14:paraId="372BB755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9CD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E86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 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C7AC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74CFF147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2694" w14:textId="77777777" w:rsidR="00173ABE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ссии,</w:t>
            </w:r>
          </w:p>
          <w:p w14:paraId="7E9CEA48" w14:textId="77777777" w:rsidR="00173ABE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го</w:t>
            </w:r>
          </w:p>
          <w:p w14:paraId="64D4C949" w14:textId="77777777" w:rsidR="00181CAF" w:rsidRPr="001B5E58" w:rsidRDefault="00173ABE" w:rsidP="00173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за работу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DC8C" w14:textId="77777777" w:rsidR="00181CAF" w:rsidRPr="001B5E58" w:rsidRDefault="00173ABE" w:rsidP="00613E4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работников о недопущении любой возможности возникновения конфликта интересов и обязательном уведомлении Работодателя о факте или о возможности его возникновения включены в трудовой договор при приеме на работу. Возможности возникновения конфликта интересов за отчетный период не выявлено</w:t>
            </w:r>
          </w:p>
        </w:tc>
      </w:tr>
      <w:tr w:rsidR="00181CAF" w:rsidRPr="00181CAF" w14:paraId="3ED6C9B4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4DE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4C15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ступающих на работу в учреждение положений действующего законодательства Российской Федерации и Ростовской области о противодействии коррупции (под подпись, с</w:t>
            </w:r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</w:t>
            </w:r>
            <w:proofErr w:type="gramStart"/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>факта  ознакомления</w:t>
            </w:r>
            <w:proofErr w:type="gramEnd"/>
            <w:r w:rsidR="00D01F5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журна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DC0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 течение</w:t>
            </w:r>
          </w:p>
          <w:p w14:paraId="40EB7CB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236B" w14:textId="77777777" w:rsidR="00181CAF" w:rsidRPr="001B5E58" w:rsidRDefault="00D01F5D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спектор по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драм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766B" w14:textId="77777777" w:rsidR="00181CAF" w:rsidRPr="001B5E58" w:rsidRDefault="00434434" w:rsidP="0043443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на работу сотрудники ознакомлены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положениями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 (ведется журнал)</w:t>
            </w:r>
          </w:p>
        </w:tc>
      </w:tr>
      <w:tr w:rsidR="00181CAF" w:rsidRPr="00181CAF" w14:paraId="7764F4D9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845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DCA7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ыявлению личной заинтересованности работни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C77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7255D18F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6245" w14:textId="77777777" w:rsidR="00181CAF" w:rsidRPr="001B5E58" w:rsidRDefault="00216386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 по кадрам</w:t>
            </w:r>
            <w:r w:rsidR="00D01F5D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CCB5" w14:textId="77777777" w:rsidR="00181CAF" w:rsidRPr="001B5E58" w:rsidRDefault="00216386" w:rsidP="002163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наличия (отсутствия) личной заинтересованности осуществляется должностным лицом совместно с инспектором по кадрам посредством сопоставления информации (Приказ№37 от 08.06.2021)</w:t>
            </w:r>
          </w:p>
        </w:tc>
      </w:tr>
      <w:tr w:rsidR="00181CAF" w:rsidRPr="00181CAF" w14:paraId="2829C5C1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267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F714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5EE7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2244BD4E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16B4" w14:textId="77777777" w:rsidR="00181CAF" w:rsidRPr="001B5E58" w:rsidRDefault="003555C3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C82A" w14:textId="77777777" w:rsidR="00181CAF" w:rsidRPr="001B5E58" w:rsidRDefault="003555C3" w:rsidP="003555C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комиссия представляет должностному лицу информацию об участниках такой закупки, имеющуюся в заявках на участие в определении поставщика (подрядчика, исполнителя), по форме согласно приложению. (Приказ№37 от 08.06.2021)</w:t>
            </w:r>
          </w:p>
        </w:tc>
      </w:tr>
      <w:tr w:rsidR="00181CAF" w:rsidRPr="00181CAF" w14:paraId="5D2884FE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66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8139" w14:textId="77777777" w:rsidR="00181CAF" w:rsidRPr="001B5E58" w:rsidRDefault="00181CAF" w:rsidP="00081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размещение  на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учреждения актуальной информации об антикоррупционн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1138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-2024гг. (по мере необходимост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5CF2" w14:textId="77777777" w:rsidR="00181CAF" w:rsidRPr="001B5E58" w:rsidRDefault="000816D9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9451" w14:textId="77777777" w:rsidR="000816D9" w:rsidRPr="001B5E58" w:rsidRDefault="000816D9" w:rsidP="000816D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сайте учреждения в разделе</w:t>
            </w:r>
          </w:p>
          <w:p w14:paraId="6A97D08C" w14:textId="77777777" w:rsidR="00181CAF" w:rsidRPr="001B5E58" w:rsidRDefault="000816D9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«Противодействие коррупции» в течение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 по мере необходимости размещались нормативные акты с внесенными в них изменениями и актуальная информация об антикоррупционной деятельности учреждения.</w:t>
            </w:r>
          </w:p>
        </w:tc>
      </w:tr>
      <w:tr w:rsidR="00181CAF" w:rsidRPr="00181CAF" w14:paraId="5937CEF2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E0F5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0B4C" w14:textId="77777777" w:rsidR="00181CAF" w:rsidRPr="001B5E58" w:rsidRDefault="00181CAF" w:rsidP="00A61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фессиональному развитию в области противодействия коррупции лиц, в должностные обязанности которых входит участие в проведении закупок товаров, работ, услуг для обеспечения государственных (му</w:t>
            </w:r>
            <w:r w:rsidR="00A61023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) нужд, в том числе их обучения по </w:t>
            </w:r>
            <w:proofErr w:type="spellStart"/>
            <w:r w:rsidR="00A61023" w:rsidRPr="001B5E58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127E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4F7D21DF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766" w14:textId="77777777" w:rsidR="00181CAF" w:rsidRPr="001B5E58" w:rsidRDefault="000816D9" w:rsidP="000816D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бухгалтер,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нспектор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D04C" w14:textId="77777777" w:rsidR="00181CAF" w:rsidRPr="001B5E58" w:rsidRDefault="00A61023" w:rsidP="00844F3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 w:rsidR="00844F3E" w:rsidRPr="001B5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мероприятиях по профессиональному развитию в области противодействия коррупции лиц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CAF" w:rsidRPr="00181CAF" w14:paraId="65A40760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3D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08FB" w14:textId="77777777" w:rsidR="00181CAF" w:rsidRPr="001B5E58" w:rsidRDefault="00181CAF" w:rsidP="00443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е в семинарах (обучающих мероприятиях) руководителя, работников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5AE7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1EFD21F7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D698" w14:textId="77777777" w:rsidR="00181CAF" w:rsidRPr="001B5E58" w:rsidRDefault="00844F3E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8B91" w14:textId="77777777" w:rsidR="00181CAF" w:rsidRPr="001B5E58" w:rsidRDefault="00844F3E" w:rsidP="00844F3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B5E58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участия в семинарах (обучающих мероприятиях) руководителя, работников (круглые столы, доклады, информационные материалы) по вопросам противодействия коррупции</w:t>
            </w:r>
          </w:p>
        </w:tc>
      </w:tr>
      <w:tr w:rsidR="00181CAF" w:rsidRPr="00181CAF" w14:paraId="5926971D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593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513B" w14:textId="77777777" w:rsidR="00181CAF" w:rsidRPr="001B5E58" w:rsidRDefault="00181CAF" w:rsidP="00443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</w:t>
            </w:r>
            <w:r w:rsidR="00443DB3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твах </w:t>
            </w:r>
            <w:proofErr w:type="spellStart"/>
            <w:proofErr w:type="gramStart"/>
            <w:r w:rsidR="00443DB3" w:rsidRPr="001B5E58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  <w:r w:rsidR="00443DB3" w:rsidRPr="001B5E58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="00443DB3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C55" w14:textId="77777777" w:rsidR="00181CAF" w:rsidRPr="001B5E58" w:rsidRDefault="00181CAF" w:rsidP="001B5E5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 порядки и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становленные </w:t>
            </w:r>
            <w:r w:rsidR="001B5E58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онодательством 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FAF" w14:textId="77777777" w:rsidR="00181CAF" w:rsidRPr="001B5E58" w:rsidRDefault="00443DB3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9F5D" w14:textId="77777777" w:rsidR="00181CAF" w:rsidRPr="001B5E58" w:rsidRDefault="00443DB3" w:rsidP="00443DB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учреждения ежегодно представляется информация о доходах, об имуществе и обязательствах имущественного характера, а также о доходах, об имуществе и обязательствах </w:t>
            </w:r>
            <w:proofErr w:type="spellStart"/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несовершеннолетних детей</w:t>
            </w:r>
          </w:p>
        </w:tc>
      </w:tr>
      <w:tr w:rsidR="00181CAF" w:rsidRPr="00181CAF" w14:paraId="742D075B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15C4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DF10" w14:textId="77777777" w:rsidR="00181CAF" w:rsidRPr="001B5E58" w:rsidRDefault="00181CAF" w:rsidP="005F3D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работе с персоналом Минтруда области отчетов о результатах исполнения Указа Президента Российской Федерации от 16.08.2021г № 478 «О Национальном плане противодействия коррупции на 2021-2024годы», выполнении плана противодействия коррупции на 2021-2024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4101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 порядке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сроки, определенные Минтрудом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952F" w14:textId="77777777" w:rsidR="005F3DCE" w:rsidRPr="001B5E58" w:rsidRDefault="001B5E58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за </w:t>
            </w:r>
            <w:r w:rsidR="005F3DCE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ку коррупционных и иных правонарушений </w:t>
            </w:r>
          </w:p>
          <w:p w14:paraId="089F1367" w14:textId="77777777" w:rsidR="005F3DCE" w:rsidRPr="001B5E58" w:rsidRDefault="005F3DCE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81C7A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47CB" w14:textId="77777777" w:rsidR="005F3DCE" w:rsidRPr="001B5E58" w:rsidRDefault="005F3DCE" w:rsidP="005F3DC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Отчет о выполнении плана мероприятий</w:t>
            </w:r>
          </w:p>
          <w:p w14:paraId="55B3F78F" w14:textId="77777777" w:rsidR="005F3DCE" w:rsidRPr="001B5E58" w:rsidRDefault="005F3DCE" w:rsidP="00A813F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действия коррупции за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г направлен в Минтруд РО.</w:t>
            </w:r>
          </w:p>
        </w:tc>
      </w:tr>
      <w:tr w:rsidR="00181CAF" w:rsidRPr="00181CAF" w14:paraId="36410C90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292A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1AE2" w14:textId="77777777" w:rsidR="00181CAF" w:rsidRPr="001B5E58" w:rsidRDefault="00181CAF" w:rsidP="00A567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ктуализации информации</w:t>
            </w:r>
            <w:r w:rsidR="00A567B0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на информационных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стендах в здании учреждения, направленной на профилактику коррупционных и иных правонарушений со стороны граждан и работников учреждения, а также информации об адресах и телефонах, по которым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можно  сообщить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15DC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-2024гг. (по мере необходимост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76E2" w14:textId="77777777" w:rsidR="00181CAF" w:rsidRPr="001B5E58" w:rsidRDefault="00A567B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8D66" w14:textId="77777777" w:rsidR="00A567B0" w:rsidRPr="001B5E58" w:rsidRDefault="00A567B0" w:rsidP="00A567B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</w:t>
            </w:r>
            <w:proofErr w:type="gramEnd"/>
            <w:r w:rsidR="001B5E58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1074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размещённая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информа</w:t>
            </w:r>
            <w:r w:rsidR="00E91074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м с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нде в холле учреждения </w:t>
            </w:r>
            <w:r w:rsidR="00E91074" w:rsidRPr="001B5E58">
              <w:rPr>
                <w:rFonts w:ascii="Times New Roman" w:hAnsi="Times New Roman" w:cs="Times New Roman"/>
                <w:sz w:val="24"/>
                <w:szCs w:val="24"/>
              </w:rPr>
              <w:t>направленная на профилактику коррупционных и иных правонарушений со стороны граждан и работников учреждения, а также информации об адресах и телефонах, по которым можно сообщить о фактах коррупции актуализирована</w:t>
            </w:r>
          </w:p>
          <w:p w14:paraId="5F4D5EF7" w14:textId="77777777" w:rsidR="00181CAF" w:rsidRPr="001B5E58" w:rsidRDefault="00181CAF" w:rsidP="00A567B0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1CAF" w:rsidRPr="00181CAF" w14:paraId="32F3643E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A30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C763" w14:textId="77777777" w:rsidR="00181CAF" w:rsidRPr="001B5E58" w:rsidRDefault="00181CAF" w:rsidP="00FE0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ГБУСОН РО «СРЦ Пролетарского района» актуальной информации об </w:t>
            </w:r>
            <w:r w:rsidR="001B7C01" w:rsidRPr="001B5E5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с учетом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рекомендаций Министерства труда и социальной защиты РФ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риказом от 07.10.2013г № 530н) и регулярного ее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5DD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</w:t>
            </w:r>
            <w:r w:rsidR="003819FC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-2024гг. (по мере </w:t>
            </w:r>
            <w:r w:rsidR="00A813F1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сти</w:t>
            </w: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B0C" w14:textId="77777777" w:rsidR="00181CAF" w:rsidRPr="001B5E58" w:rsidRDefault="00A567B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41D5" w14:textId="77777777" w:rsidR="00181CAF" w:rsidRPr="00A813F1" w:rsidRDefault="00A567B0" w:rsidP="00A81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актуализируется по мере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ти. На сайте учреждения и на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тендах в зданиях и помещениях, занимаемых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м, размещены антикоррупционные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и, брошюры, плакаты. Там же размещена информация об адресах и телефонах, по которым можно сообщить о фактах коррупции</w:t>
            </w:r>
            <w:r w:rsidRPr="001B5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81CAF" w:rsidRPr="00181CAF" w14:paraId="21E0A0CC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C8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2DE5" w14:textId="77777777" w:rsidR="00181CAF" w:rsidRPr="001B5E58" w:rsidRDefault="00181CAF" w:rsidP="007E6B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</w:t>
            </w:r>
            <w:r w:rsidR="007E6B9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явлению </w:t>
            </w:r>
            <w:proofErr w:type="gramStart"/>
            <w:r w:rsidR="007E6B9D" w:rsidRPr="001B5E58">
              <w:rPr>
                <w:rFonts w:ascii="Times New Roman" w:hAnsi="Times New Roman" w:cs="Times New Roman"/>
                <w:sz w:val="24"/>
                <w:szCs w:val="24"/>
              </w:rPr>
              <w:t>случаев  возникновения</w:t>
            </w:r>
            <w:proofErr w:type="gramEnd"/>
            <w:r w:rsidR="007E6B9D"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</w:t>
            </w: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одной из сторон которого являются работник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C2B" w14:textId="77777777"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 течение</w:t>
            </w:r>
          </w:p>
          <w:p w14:paraId="7B82BD60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2024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1152" w14:textId="77777777" w:rsidR="00181CAF" w:rsidRPr="001B5E58" w:rsidRDefault="0057031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63F7" w14:textId="77777777" w:rsidR="007E6B9D" w:rsidRPr="001B5E58" w:rsidRDefault="007E6B9D" w:rsidP="007E6B9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ГБУСОН РО «СРЦ Пролетарского района» утвержден Порядок уведомления работодателя о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актах обращения в целях склонения работников к совершению коррупционных нарушений, с которым ознакомлены все сотрудники за отсчетный период</w:t>
            </w:r>
            <w:r w:rsidR="00595A8B"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81CAF" w:rsidRPr="00181CAF" w14:paraId="5B26B73C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7013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B0F" w14:textId="77777777" w:rsidR="00181CAF" w:rsidRPr="001B5E58" w:rsidRDefault="003819FC" w:rsidP="00381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существление </w:t>
            </w:r>
            <w:r w:rsidR="00181CAF"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индивидуального консультирования работников по </w:t>
            </w:r>
            <w:proofErr w:type="spellStart"/>
            <w:r w:rsidR="00181CAF"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опросам</w:t>
            </w:r>
            <w:r w:rsidR="00181CAF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ения</w:t>
            </w:r>
            <w:proofErr w:type="spellEnd"/>
            <w:r w:rsidR="00181CAF"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облюдения) антикоррупционных </w:t>
            </w:r>
          </w:p>
          <w:p w14:paraId="4AFCF657" w14:textId="77777777" w:rsidR="00181CAF" w:rsidRPr="001B5E58" w:rsidRDefault="00181CAF" w:rsidP="00381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андартов </w:t>
            </w:r>
            <w:proofErr w:type="gramStart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 процедур</w:t>
            </w:r>
            <w:proofErr w:type="gramEnd"/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43EA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обращ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FD1" w14:textId="77777777" w:rsidR="00181CAF" w:rsidRPr="001B5E58" w:rsidRDefault="00DE656D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Юрисконсульт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BFC6" w14:textId="77777777" w:rsidR="00DE656D" w:rsidRPr="001B5E58" w:rsidRDefault="00DE656D" w:rsidP="00DE656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ое консультирование работников по вопросам применения (соблюдения) антикоррупционных </w:t>
            </w:r>
          </w:p>
          <w:p w14:paraId="12AAE9AC" w14:textId="77777777" w:rsidR="00DE656D" w:rsidRPr="001B5E58" w:rsidRDefault="00DE656D" w:rsidP="00DE656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ов и процедур осуществляется в постоянном режиме</w:t>
            </w:r>
          </w:p>
          <w:p w14:paraId="41D31DB0" w14:textId="77777777" w:rsidR="00181CAF" w:rsidRPr="001B5E58" w:rsidRDefault="00181CAF" w:rsidP="00DE65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81CAF" w:rsidRPr="00181CAF" w14:paraId="6BEC61F1" w14:textId="77777777" w:rsidTr="001B5E58">
        <w:trPr>
          <w:trHeight w:val="23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71E1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B2F5" w14:textId="77777777" w:rsidR="00181CAF" w:rsidRPr="001B5E58" w:rsidRDefault="00181CAF" w:rsidP="00D61A3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привлечения к ответственности работников учреждения, допустивших коррупционные правонарушения, информирование работниками работодателя о возникновении конфликта интер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425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536" w14:textId="77777777" w:rsidR="006A0FE0" w:rsidRPr="001B5E58" w:rsidRDefault="006A0FE0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,</w:t>
            </w:r>
          </w:p>
          <w:p w14:paraId="024C958A" w14:textId="77777777" w:rsidR="00181CAF" w:rsidRPr="001B5E58" w:rsidRDefault="006A0FE0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за профилактику </w:t>
            </w: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ррупционных  и</w:t>
            </w:r>
            <w:proofErr w:type="gram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7618" w14:textId="77777777" w:rsidR="00181CAF" w:rsidRPr="001B5E58" w:rsidRDefault="00434434" w:rsidP="00A813F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авонарушения не выявлены.</w:t>
            </w:r>
          </w:p>
        </w:tc>
      </w:tr>
      <w:tr w:rsidR="00181CAF" w:rsidRPr="00181CAF" w14:paraId="69B74DD7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89E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CF28" w14:textId="77777777" w:rsidR="00181CAF" w:rsidRPr="001B5E58" w:rsidRDefault="00181CAF" w:rsidP="006A0F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существление контроля за соблюдением законодательства Российской Федерации и Ростовской области о противодействии коррупции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11BD" w14:textId="77777777" w:rsidR="00181CAF" w:rsidRPr="001B5E58" w:rsidRDefault="00181CAF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6230" w14:textId="77777777" w:rsidR="00181CAF" w:rsidRPr="001B5E58" w:rsidRDefault="006A0FE0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C62B" w14:textId="77777777" w:rsidR="00181CAF" w:rsidRPr="001B5E58" w:rsidRDefault="00434434" w:rsidP="0043443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</w:t>
            </w:r>
            <w:r w:rsidR="000D548E"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нтроль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за соблюдением законодательства Российской Федерации и Ростовской области о противодействии коррупции в учреждении осуществляется в полной мере.</w:t>
            </w:r>
          </w:p>
        </w:tc>
      </w:tr>
      <w:tr w:rsidR="00181CAF" w:rsidRPr="00181CAF" w14:paraId="61E6DC7B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1270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2AA7" w14:textId="77777777" w:rsidR="00181CAF" w:rsidRPr="001B5E58" w:rsidRDefault="00181CAF" w:rsidP="000D548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рганизация мероприятий по профессиональному развитию в области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2BF2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D6AE" w14:textId="77777777" w:rsidR="000D548E" w:rsidRPr="001B5E58" w:rsidRDefault="000D548E" w:rsidP="000D54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  <w:p w14:paraId="41AD9D0A" w14:textId="77777777" w:rsidR="00181CAF" w:rsidRPr="001B5E58" w:rsidRDefault="000D548E" w:rsidP="000D548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5B94" w14:textId="77777777"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Лекция на тему «Конфликт интересов.</w:t>
            </w:r>
          </w:p>
          <w:p w14:paraId="70BC1986" w14:textId="77777777"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нкретные ситуации конфликта интересов», «Личная заинтересованность</w:t>
            </w:r>
          </w:p>
          <w:p w14:paraId="7B2C24EF" w14:textId="77777777" w:rsidR="001B5E58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а – предпосылка возникновения</w:t>
            </w:r>
          </w:p>
          <w:p w14:paraId="6791DD62" w14:textId="77777777" w:rsidR="00181CAF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а интересов».</w:t>
            </w:r>
          </w:p>
        </w:tc>
      </w:tr>
      <w:tr w:rsidR="00181CAF" w:rsidRPr="00181CAF" w14:paraId="0FF3F226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3964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1F3" w14:textId="77777777" w:rsidR="00181CAF" w:rsidRPr="001B5E58" w:rsidRDefault="00181CAF" w:rsidP="000D548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Проведение оценки коррупционных </w:t>
            </w:r>
            <w:proofErr w:type="spellStart"/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исков,возникающих</w:t>
            </w:r>
            <w:proofErr w:type="spellEnd"/>
            <w:proofErr w:type="gram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при реализации учреждения сво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B0E" w14:textId="77777777" w:rsidR="001B5E58" w:rsidRDefault="001B5E58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жегодно </w:t>
            </w:r>
          </w:p>
          <w:p w14:paraId="03452F4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1 октя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2FA" w14:textId="77777777" w:rsidR="0014419C" w:rsidRPr="001B5E58" w:rsidRDefault="0014419C" w:rsidP="00144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  <w:p w14:paraId="17374A30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1BE" w14:textId="77777777" w:rsidR="0014419C" w:rsidRPr="001B5E58" w:rsidRDefault="0014419C" w:rsidP="0014419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на заседании комисс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по противодействию коррупции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матривается вопрос о целесообразности внесения изменений в перечень функций и должностей, замещение которых связано с 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ррупционными рисками.</w:t>
            </w:r>
          </w:p>
          <w:p w14:paraId="2686799B" w14:textId="77777777" w:rsidR="0014419C" w:rsidRPr="001B5E58" w:rsidRDefault="0014419C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81CAF" w:rsidRPr="00181CAF" w14:paraId="1CFB4822" w14:textId="77777777" w:rsidTr="002F5A9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02F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D46" w14:textId="77777777" w:rsidR="00181CAF" w:rsidRPr="001B5E58" w:rsidRDefault="00181CAF" w:rsidP="00D67EA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рганизация работы по выявлению случаев возникновения </w:t>
            </w: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конфликта  интерес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EB18" w14:textId="77777777"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2B1BCA71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E8" w14:textId="77777777" w:rsidR="00181CAF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D89" w14:textId="77777777" w:rsidR="00181CAF" w:rsidRPr="001B5E58" w:rsidRDefault="002F5A99" w:rsidP="00181C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gramStart"/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и  разработано</w:t>
            </w:r>
            <w:proofErr w:type="gramEnd"/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ожение о конфликте интересов, приказом  от 27.07.2017г № 55 от 27.07.2017г   утверждено Положение о порядке уведомления работодателя о возникновении личной заинтересованности при исполнении должностных </w:t>
            </w:r>
            <w:proofErr w:type="spellStart"/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ей,которая</w:t>
            </w:r>
            <w:proofErr w:type="spellEnd"/>
            <w:r w:rsidRPr="002F5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одит или может привести к конфликту интересов в ГБУСОН РО «СРЦ Пролетарского района»</w:t>
            </w:r>
          </w:p>
        </w:tc>
      </w:tr>
      <w:tr w:rsidR="00181CAF" w:rsidRPr="00181CAF" w14:paraId="07E5B410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176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0627" w14:textId="77777777" w:rsidR="00181CAF" w:rsidRPr="001B5E58" w:rsidRDefault="00181CAF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Обеспечение возможности оперативного </w:t>
            </w: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едставления  сотрудниками</w:t>
            </w:r>
            <w:proofErr w:type="gram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информации о фактах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A6E" w14:textId="77777777" w:rsid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14:paraId="4FDEA3A5" w14:textId="77777777" w:rsidR="00181CAF" w:rsidRPr="001B5E58" w:rsidRDefault="00181CAF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1-2024г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7EF" w14:textId="77777777" w:rsidR="00181CAF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13E" w14:textId="77777777" w:rsidR="00181CAF" w:rsidRPr="001B5E58" w:rsidRDefault="00D67EA7" w:rsidP="00A813F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В 202</w:t>
            </w:r>
            <w:r w:rsidR="00A813F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 правонарушения не выявлены.</w:t>
            </w:r>
          </w:p>
        </w:tc>
      </w:tr>
      <w:tr w:rsidR="00D67EA7" w:rsidRPr="00181CAF" w14:paraId="76584908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89CE" w14:textId="77777777"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5BF5" w14:textId="77777777" w:rsidR="00D67EA7" w:rsidRPr="001B5E58" w:rsidRDefault="00D67EA7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A1B7" w14:textId="77777777" w:rsid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годно до</w:t>
            </w:r>
          </w:p>
          <w:p w14:paraId="7DF4CFE7" w14:textId="77777777"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9 декабр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CCF" w14:textId="77777777" w:rsidR="00D67EA7" w:rsidRPr="001B5E58" w:rsidRDefault="00D67EA7" w:rsidP="00F9397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CFD6" w14:textId="77777777" w:rsidR="001B5E58" w:rsidRPr="008B375D" w:rsidRDefault="00A813F1" w:rsidP="008B375D">
            <w:pPr>
              <w:spacing w:after="0"/>
              <w:ind w:left="147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1</w:t>
            </w:r>
            <w:r w:rsidR="001B5E58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12.202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</w:t>
            </w:r>
            <w:r w:rsidR="001B5E58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в учреждении было проведен</w:t>
            </w:r>
            <w:r w:rsidR="00A25E9F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ы</w:t>
            </w:r>
          </w:p>
          <w:p w14:paraId="71810806" w14:textId="77777777" w:rsidR="00A25E9F" w:rsidRPr="008B375D" w:rsidRDefault="001B5E58" w:rsidP="008B375D">
            <w:pPr>
              <w:spacing w:after="0"/>
              <w:ind w:left="147"/>
              <w:jc w:val="both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мероприяти</w:t>
            </w:r>
            <w:r w:rsidR="00A25E9F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я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, посвященн</w:t>
            </w:r>
            <w:r w:rsidR="00A25E9F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ы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е Международному дню борьбы с коррупцией</w:t>
            </w:r>
            <w:r w:rsidR="00A25E9F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:</w:t>
            </w:r>
            <w:r w:rsidR="00A25E9F" w:rsidRPr="008B375D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E1DD2B9" w14:textId="77777777" w:rsidR="00D67EA7" w:rsidRPr="008B375D" w:rsidRDefault="00A25E9F" w:rsidP="008B375D">
            <w:pPr>
              <w:pStyle w:val="a8"/>
              <w:numPr>
                <w:ilvl w:val="0"/>
                <w:numId w:val="1"/>
              </w:numPr>
              <w:spacing w:after="0"/>
              <w:ind w:left="147"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B37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нижная выставка "Законы будем изучать, свои права мы будем знать"(Цель познакомить воспитанников с главным документом, защищающим их права – Конституция РФ, с её содержанием, объяснить, что означает понятие «коррупция», дать представления о законах, развивать навыки их применения в повседневной жизни, напомнить, что помимо «прав», у них есть еще и «обязанности».</w:t>
            </w:r>
          </w:p>
          <w:p w14:paraId="592A0FD9" w14:textId="77777777" w:rsidR="00A25E9F" w:rsidRPr="008B375D" w:rsidRDefault="00A25E9F" w:rsidP="008B375D">
            <w:pPr>
              <w:pStyle w:val="a8"/>
              <w:numPr>
                <w:ilvl w:val="0"/>
                <w:numId w:val="1"/>
              </w:numPr>
              <w:spacing w:after="0"/>
              <w:ind w:left="147"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Час полезного разговора "А Вы знаете, что такое коррупция?" (Воспитание уважения к демократическим ценностям; неравнодушие ко всему тому, что происходит рядом; честность; ответственность.</w:t>
            </w:r>
          </w:p>
          <w:p w14:paraId="3DAECF6C" w14:textId="6EAD5352" w:rsidR="00A25E9F" w:rsidRPr="008B375D" w:rsidRDefault="00A25E9F" w:rsidP="008B375D">
            <w:pPr>
              <w:pStyle w:val="a8"/>
              <w:numPr>
                <w:ilvl w:val="0"/>
                <w:numId w:val="1"/>
              </w:numPr>
              <w:spacing w:after="0"/>
              <w:ind w:left="147"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Акция с раздачей буклетов по 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lastRenderedPageBreak/>
              <w:t>противодействию коррупции. «Что нужно знать о коррупции»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Ц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елью привлечения внимания к проблеме коррупции в обществе, формирова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ние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негативно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о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отношение к коррупции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,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развитие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осознани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я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необходимости соблюд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ения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закон</w:t>
            </w:r>
            <w:r w:rsidR="008B375D"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а</w:t>
            </w:r>
            <w:r w:rsidRPr="008B375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D67EA7" w:rsidRPr="00181CAF" w14:paraId="78C60830" w14:textId="77777777" w:rsidTr="001B5E5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C034" w14:textId="77777777"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DF4" w14:textId="77777777" w:rsidR="00D67EA7" w:rsidRPr="001B5E58" w:rsidRDefault="00D67EA7" w:rsidP="001B5E5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несение изменений в действующие планы работы по противодействию коррупции в соответствии с Национальным </w:t>
            </w: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ланом  противодействия</w:t>
            </w:r>
            <w:proofErr w:type="gram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коррупции на 2021-2024гг и  планами Правительства Ростовской области и </w:t>
            </w:r>
            <w:proofErr w:type="spell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минтрудаобласти</w:t>
            </w:r>
            <w:proofErr w:type="spell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, обеспечение контроля их выпол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2EC" w14:textId="77777777"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01.09.2021г – внесение соответствующих изменений, в течение 2021-2024гг- обеспечен</w:t>
            </w:r>
            <w:r w:rsidR="001B5E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е их актуализации и контрол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3EF" w14:textId="77777777" w:rsidR="00D67EA7" w:rsidRPr="001B5E58" w:rsidRDefault="00D67EA7" w:rsidP="00181C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, ответственный за профилактику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D9C" w14:textId="77777777" w:rsidR="00D67EA7" w:rsidRPr="001B5E58" w:rsidRDefault="001B5E58" w:rsidP="001B5E5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Внесение изменений в действующие планы работы по противодействию коррупции в соответствии с Национальным </w:t>
            </w:r>
            <w:proofErr w:type="gramStart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ланом  противодействия</w:t>
            </w:r>
            <w:proofErr w:type="gramEnd"/>
            <w:r w:rsidRPr="001B5E58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коррупции на 2021-2024гг и  планами Правительства Ростовской области вносятся по необходимости</w:t>
            </w:r>
          </w:p>
        </w:tc>
      </w:tr>
    </w:tbl>
    <w:p w14:paraId="60351691" w14:textId="77777777" w:rsidR="00FF6038" w:rsidRPr="00FF6038" w:rsidRDefault="00FF6038" w:rsidP="001B5E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6038" w:rsidRPr="00FF6038" w:rsidSect="00FF60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ED30" w14:textId="77777777" w:rsidR="001B5E58" w:rsidRDefault="001B5E58" w:rsidP="001B5E58">
      <w:pPr>
        <w:spacing w:after="0" w:line="240" w:lineRule="auto"/>
      </w:pPr>
      <w:r>
        <w:separator/>
      </w:r>
    </w:p>
  </w:endnote>
  <w:endnote w:type="continuationSeparator" w:id="0">
    <w:p w14:paraId="351D610F" w14:textId="77777777" w:rsidR="001B5E58" w:rsidRDefault="001B5E58" w:rsidP="001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9FB3" w14:textId="77777777" w:rsidR="001B5E58" w:rsidRDefault="001B5E58" w:rsidP="001B5E58">
      <w:pPr>
        <w:spacing w:after="0" w:line="240" w:lineRule="auto"/>
      </w:pPr>
      <w:r>
        <w:separator/>
      </w:r>
    </w:p>
  </w:footnote>
  <w:footnote w:type="continuationSeparator" w:id="0">
    <w:p w14:paraId="5ABED76B" w14:textId="77777777" w:rsidR="001B5E58" w:rsidRDefault="001B5E58" w:rsidP="001B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10A64"/>
    <w:multiLevelType w:val="hybridMultilevel"/>
    <w:tmpl w:val="F85CA3D4"/>
    <w:lvl w:ilvl="0" w:tplc="9280B9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2D3"/>
    <w:rsid w:val="000816D9"/>
    <w:rsid w:val="000D548E"/>
    <w:rsid w:val="0014419C"/>
    <w:rsid w:val="00173ABE"/>
    <w:rsid w:val="00181CAF"/>
    <w:rsid w:val="001B5E58"/>
    <w:rsid w:val="001B7C01"/>
    <w:rsid w:val="00216386"/>
    <w:rsid w:val="002F5A99"/>
    <w:rsid w:val="003544EC"/>
    <w:rsid w:val="003555C3"/>
    <w:rsid w:val="003771BC"/>
    <w:rsid w:val="003819FC"/>
    <w:rsid w:val="00417116"/>
    <w:rsid w:val="00434434"/>
    <w:rsid w:val="00443DB3"/>
    <w:rsid w:val="0057031F"/>
    <w:rsid w:val="00595A8B"/>
    <w:rsid w:val="005F3DCE"/>
    <w:rsid w:val="00613E43"/>
    <w:rsid w:val="006A0FE0"/>
    <w:rsid w:val="007E6B9D"/>
    <w:rsid w:val="00844F3E"/>
    <w:rsid w:val="008B375D"/>
    <w:rsid w:val="00967CEC"/>
    <w:rsid w:val="00A25E9F"/>
    <w:rsid w:val="00A567B0"/>
    <w:rsid w:val="00A61023"/>
    <w:rsid w:val="00A813F1"/>
    <w:rsid w:val="00CF6A06"/>
    <w:rsid w:val="00D01F5D"/>
    <w:rsid w:val="00D61A3F"/>
    <w:rsid w:val="00D67EA7"/>
    <w:rsid w:val="00DE656D"/>
    <w:rsid w:val="00E30F61"/>
    <w:rsid w:val="00E83B09"/>
    <w:rsid w:val="00E91074"/>
    <w:rsid w:val="00F440BD"/>
    <w:rsid w:val="00F4774F"/>
    <w:rsid w:val="00F532D3"/>
    <w:rsid w:val="00FE00E5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ABA7"/>
  <w15:docId w15:val="{48A5B242-ED06-4155-9CE8-CA1DA1DF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E58"/>
  </w:style>
  <w:style w:type="paragraph" w:styleId="a6">
    <w:name w:val="footer"/>
    <w:basedOn w:val="a"/>
    <w:link w:val="a7"/>
    <w:uiPriority w:val="99"/>
    <w:unhideWhenUsed/>
    <w:rsid w:val="001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E58"/>
  </w:style>
  <w:style w:type="paragraph" w:styleId="a8">
    <w:name w:val="List Paragraph"/>
    <w:basedOn w:val="a"/>
    <w:uiPriority w:val="34"/>
    <w:qFormat/>
    <w:rsid w:val="00A2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1AB-65F2-4532-8C68-B0EC458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2</dc:creator>
  <cp:keywords/>
  <dc:description/>
  <cp:lastModifiedBy>Пользователь</cp:lastModifiedBy>
  <cp:revision>30</cp:revision>
  <dcterms:created xsi:type="dcterms:W3CDTF">2024-12-05T13:33:00Z</dcterms:created>
  <dcterms:modified xsi:type="dcterms:W3CDTF">2024-12-10T11:26:00Z</dcterms:modified>
</cp:coreProperties>
</file>